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77777777" w:rsidR="00F3694E" w:rsidRPr="00F3694E" w:rsidRDefault="00F3694E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10AECC45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FF29E1">
        <w:rPr>
          <w:rFonts w:ascii="Times New Roman" w:hAnsi="Times New Roman" w:cs="Times New Roman"/>
          <w:sz w:val="24"/>
          <w:szCs w:val="24"/>
        </w:rPr>
        <w:t>J</w:t>
      </w:r>
      <w:r w:rsidR="003B241A">
        <w:rPr>
          <w:rFonts w:ascii="Times New Roman" w:hAnsi="Times New Roman" w:cs="Times New Roman"/>
          <w:sz w:val="24"/>
          <w:szCs w:val="24"/>
        </w:rPr>
        <w:t xml:space="preserve">ULY </w:t>
      </w:r>
      <w:r w:rsidR="004C0BF7">
        <w:rPr>
          <w:rFonts w:ascii="Times New Roman" w:hAnsi="Times New Roman" w:cs="Times New Roman"/>
          <w:sz w:val="24"/>
          <w:szCs w:val="24"/>
        </w:rPr>
        <w:t>25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E2783D">
        <w:rPr>
          <w:rFonts w:ascii="Times New Roman" w:hAnsi="Times New Roman" w:cs="Times New Roman"/>
          <w:sz w:val="24"/>
          <w:szCs w:val="24"/>
        </w:rPr>
        <w:t>2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4AB97CE7" w:rsidR="0077528C" w:rsidRDefault="003D5F4E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LY FOLLOWING THE CIC MEETING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14:paraId="70252C6D" w14:textId="77777777" w:rsidTr="00241708">
        <w:tc>
          <w:tcPr>
            <w:tcW w:w="1530" w:type="dxa"/>
          </w:tcPr>
          <w:p w14:paraId="7B93FC81" w14:textId="77777777" w:rsidR="009C3005" w:rsidRPr="00EC49C9" w:rsidRDefault="009C3005" w:rsidP="00EC49C9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F251A9" w:rsidRDefault="00F251A9" w:rsidP="00F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EC95E" w14:textId="2E9B93B5" w:rsidR="000566E4" w:rsidRPr="00F251A9" w:rsidRDefault="00787E49" w:rsidP="00E1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6E70FDA8" w14:textId="328AB357" w:rsidR="00CD0514" w:rsidRPr="00F251A9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E51FDB" w14:textId="59F59829" w:rsidR="009317AA" w:rsidRPr="00F251A9" w:rsidRDefault="009317AA" w:rsidP="002E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9BE49" w14:textId="02A5F53A" w:rsidR="009317AA" w:rsidRPr="00F251A9" w:rsidRDefault="009317AA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BD6B8B" w14:textId="04D37331" w:rsidR="009317AA" w:rsidRPr="00F251A9" w:rsidRDefault="009317AA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6D20D" w14:textId="77777777" w:rsidR="009317AA" w:rsidRPr="00F251A9" w:rsidRDefault="009317AA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4092EE" w14:textId="77777777" w:rsidR="009317AA" w:rsidRPr="00F251A9" w:rsidRDefault="009317AA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12BFE6" w14:textId="77777777" w:rsidR="009317AA" w:rsidRPr="00F251A9" w:rsidRDefault="009317AA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E4F49" w14:textId="49E47C99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8CC6E8" w14:textId="7CB79D80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2234EE" w14:textId="5A556AFF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BD78EC" w14:textId="47A43923" w:rsidR="00246DEF" w:rsidRDefault="00246DEF" w:rsidP="00F25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30D580" w14:textId="267B448D" w:rsidR="00F251A9" w:rsidRDefault="00F251A9" w:rsidP="00F25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019FC7" w14:textId="77777777" w:rsidR="00F251A9" w:rsidRPr="00F251A9" w:rsidRDefault="00F251A9" w:rsidP="00F25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975701" w14:textId="77777777" w:rsidR="00787E49" w:rsidRPr="00F251A9" w:rsidRDefault="00787E49" w:rsidP="00787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211D4DC6" w14:textId="7C3D69EF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160131" w14:textId="763888F1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A8513" w14:textId="4D003019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421536" w14:textId="51348232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73A03D" w14:textId="7CD72976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5E83E2" w14:textId="75F66438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6FA07F" w14:textId="3D6CEE32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FAC7A3" w14:textId="2DC97907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34DFF4" w14:textId="78806862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F1B5A8" w14:textId="77777777" w:rsidR="00787E49" w:rsidRPr="00F251A9" w:rsidRDefault="00787E49" w:rsidP="00787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71316226" w14:textId="70D7EFF5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846B94" w14:textId="52200540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764516" w14:textId="214538DB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A2F78E" w14:textId="42000629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0A4CD" w14:textId="2DAF34ED" w:rsidR="00246DEF" w:rsidRPr="00F251A9" w:rsidRDefault="00246DEF" w:rsidP="00787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D29DE9" w14:textId="77777777" w:rsidR="00787E49" w:rsidRPr="00F251A9" w:rsidRDefault="00787E49" w:rsidP="00787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358E2384" w14:textId="28F55A5E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9892B3" w14:textId="6340D2F6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EA23D3" w14:textId="596D242D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86751" w14:textId="3F81C0B2" w:rsidR="00246DEF" w:rsidRPr="00F251A9" w:rsidRDefault="00246DEF" w:rsidP="00246D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74BDDA" w14:textId="67A414DB" w:rsidR="00246DEF" w:rsidRPr="00F251A9" w:rsidRDefault="00246DEF" w:rsidP="00F25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C10C66" w14:textId="4B3473FE" w:rsidR="00246DEF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25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299AE5A6" w14:textId="3668D710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39EDA" w14:textId="2F7F4F2A" w:rsidR="002E0001" w:rsidRPr="00F251A9" w:rsidRDefault="002E0001" w:rsidP="002E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0F5EC5" w14:textId="3BB3A33A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89C50E" w14:textId="415993E3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B313A" w14:textId="0AEC35AC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D3B26C" w14:textId="2E708FC9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48CE7D" w14:textId="17265B4B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90378" w14:textId="6456E769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1C7A50" w14:textId="77777777" w:rsidR="000F7DAB" w:rsidRPr="00F251A9" w:rsidRDefault="000F7DAB" w:rsidP="000F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25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74F898A8" w14:textId="688D1844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E8D44E" w14:textId="0A256185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1AF319" w14:textId="3FECE05F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0BDC80" w14:textId="5A16FE74" w:rsidR="000F7DAB" w:rsidRPr="00F251A9" w:rsidRDefault="000F7DAB" w:rsidP="00F25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2C8DD2" w14:textId="2B49776C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25D8A" w14:textId="2A2AF7F7" w:rsidR="000F7DAB" w:rsidRPr="00F251A9" w:rsidRDefault="000F7DAB" w:rsidP="000F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3C7744AC" w14:textId="781B55EA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BBE998" w14:textId="02FD422A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E005D9" w14:textId="554D1F57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B81E5B" w14:textId="5471430D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263A31" w14:textId="0D9335EE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88B3EA" w14:textId="0E6B0AA7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7DA820" w14:textId="77777777" w:rsidR="00F251A9" w:rsidRPr="00F251A9" w:rsidRDefault="00F251A9" w:rsidP="00F25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7C54DC" w14:textId="77777777" w:rsidR="00F251A9" w:rsidRPr="00F251A9" w:rsidRDefault="00F251A9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C91A5B" w14:textId="77777777" w:rsidR="000F7DAB" w:rsidRPr="00F251A9" w:rsidRDefault="000F7DAB" w:rsidP="000F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ASSED</w:t>
            </w:r>
          </w:p>
          <w:p w14:paraId="20AC4468" w14:textId="77777777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1A9455" w14:textId="75B96056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21D36E" w14:textId="39C3AE70" w:rsidR="002E0001" w:rsidRPr="00F251A9" w:rsidRDefault="002E0001" w:rsidP="002E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FF2F33" w14:textId="601FF60B" w:rsidR="00246DEF" w:rsidRPr="00F251A9" w:rsidRDefault="00246DEF" w:rsidP="00246D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B1BAC0" w14:textId="63C2763E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1C1909" w14:textId="25F942DE" w:rsidR="00246DEF" w:rsidRPr="00F251A9" w:rsidRDefault="00246DEF" w:rsidP="00F25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514BE" w14:textId="77777777" w:rsidR="000F7DAB" w:rsidRPr="00F251A9" w:rsidRDefault="000F7DAB" w:rsidP="000F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6686F4E5" w14:textId="626DE283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9795F4" w14:textId="4E608DBA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29FB79" w14:textId="0AA1482C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B912AE" w14:textId="21B42B42" w:rsidR="002E0001" w:rsidRPr="00F251A9" w:rsidRDefault="002E0001" w:rsidP="002E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5A7315" w14:textId="70FDE82F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C14111" w14:textId="2BEA1BE4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CD730" w14:textId="6C1832B6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E6DFE" w14:textId="548E74B8" w:rsidR="00246DEF" w:rsidRPr="00F251A9" w:rsidRDefault="00246DEF" w:rsidP="00F25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F95DEB" w14:textId="77777777" w:rsidR="000F7DAB" w:rsidRPr="00F251A9" w:rsidRDefault="000F7DAB" w:rsidP="000F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7820A6DC" w14:textId="6694D03E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05CC7D" w14:textId="5782BBD0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6C03B0" w14:textId="43D64AB5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FCDE72" w14:textId="15EE62FB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57E70F" w14:textId="48482D46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FDB5F7" w14:textId="073A8EEA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3CEA13" w14:textId="7EECADD8" w:rsidR="000F7DAB" w:rsidRPr="00F251A9" w:rsidRDefault="000F7DAB" w:rsidP="00F25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D63A98" w14:textId="2D92AE44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CBBDA6" w14:textId="77777777" w:rsidR="000F7DAB" w:rsidRPr="00F251A9" w:rsidRDefault="000F7DAB" w:rsidP="000F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6F342065" w14:textId="77777777" w:rsidR="000F7DAB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32C911" w14:textId="645842C7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06AF93" w14:textId="008A67BC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BA35CB" w14:textId="7AAE83D0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3AA6B" w14:textId="6BAD750E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707E0A" w14:textId="0EA02B77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B02203" w14:textId="4D15A641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97EB4C" w14:textId="6BFAC8EE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43C6AF" w14:textId="7ACE7D2B" w:rsidR="00246DEF" w:rsidRPr="00F251A9" w:rsidRDefault="00246DEF" w:rsidP="00246D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7E9C6C" w14:textId="7929ED2E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7CF419" w14:textId="4CAD3C9F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99FDD" w14:textId="2F436937" w:rsidR="00246DEF" w:rsidRDefault="00246DEF" w:rsidP="00F25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282870" w14:textId="77777777" w:rsidR="00F251A9" w:rsidRPr="00F251A9" w:rsidRDefault="00F251A9" w:rsidP="00F25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B44D13" w14:textId="5F1795C1" w:rsidR="00246DEF" w:rsidRPr="00F251A9" w:rsidRDefault="000F7DAB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51A9" w:rsidRPr="00F25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46960202" w14:textId="03D7E79D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DD2032" w14:textId="1A28CD72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5E597E" w14:textId="009C10C4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3BE872" w14:textId="5B5154ED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DCFB0E" w14:textId="64BF91B7" w:rsidR="002E0001" w:rsidRPr="00F251A9" w:rsidRDefault="002E0001" w:rsidP="007F5C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33E2AF" w14:textId="138C4492" w:rsidR="00246DEF" w:rsidRPr="00F251A9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69A2A" w14:textId="5EE51599" w:rsidR="00E8150D" w:rsidRPr="00F251A9" w:rsidRDefault="00E8150D" w:rsidP="00F25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AEA1A" w14:textId="77777777" w:rsidR="00F251A9" w:rsidRPr="00F251A9" w:rsidRDefault="00F251A9" w:rsidP="00F25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251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F25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299800CF" w14:textId="75A9CFB0" w:rsidR="002E0001" w:rsidRPr="00F251A9" w:rsidRDefault="002E0001" w:rsidP="002E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7A6E58" w14:textId="14E7DEB1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6F309" w14:textId="08B665BB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97905" w14:textId="61549699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24700" w14:textId="0F0A6F3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87A61" w14:textId="435B8AF8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F1A9F" w14:textId="54DD0706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35309" w14:textId="037562A8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6671A" w14:textId="12BE2066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840BA0" w14:textId="522AE96F" w:rsidR="00E8150D" w:rsidRDefault="00E8150D" w:rsidP="00E8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ED9544" w14:textId="57BEBC4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63CBEE" w14:textId="2A340346" w:rsidR="002E0001" w:rsidRDefault="002E0001" w:rsidP="002E0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492696" w14:textId="505A36F0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A64FD" w14:textId="3401028C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CB7706" w14:textId="09A1E39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09EE48" w14:textId="0B1D0167" w:rsidR="00E8150D" w:rsidRDefault="00E8150D" w:rsidP="004B3B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408F8" w14:textId="1A0736EC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2AB64" w14:textId="2A05E2E3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E3D9" w14:textId="617ADD50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92BF7" w14:textId="46687DC5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935548" w14:textId="53E0E09F" w:rsidR="002E0001" w:rsidRDefault="002E0001" w:rsidP="002E0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DBCA5" w14:textId="712AC3C1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A4BDB3" w14:textId="1B0E35CD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2AEAD" w14:textId="3263D4FA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EE4227" w14:textId="616CA90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C9F93" w14:textId="33A288D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004E22" w14:textId="0CB69C41" w:rsidR="00E8150D" w:rsidRDefault="00E8150D" w:rsidP="00E8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79F86" w14:textId="67C24CAF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04C9B7" w14:textId="66BB39C9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4B8B9" w14:textId="454F6FD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274C2" w14:textId="0EC5EE4D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3BFCF" w14:textId="59F25F1C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79920" w14:textId="69FA464D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67E478" w14:textId="49B4AA08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BD7F6" w14:textId="1CC8D72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F2C463" w14:textId="7F650644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72C578" w14:textId="2C210B04" w:rsidR="00E8150D" w:rsidRDefault="00E8150D" w:rsidP="00E8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AE6C04" w14:textId="7D0E7BA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A9FD8C" w14:textId="2770BBE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550CE" w14:textId="3A59B80B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F6433B" w14:textId="687E01FA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1EC1F7" w14:textId="4803FB05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1C3EF" w14:textId="33868EDA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2311AB" w14:textId="7869AA1B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FB79C" w14:textId="5823A16E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4D6EB" w14:textId="70E5ED0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C328D1" w14:textId="3D01BCC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3285C" w14:textId="222008A5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F0E1FD" w14:textId="7C38B016" w:rsidR="00E8150D" w:rsidRDefault="00E8150D" w:rsidP="00E8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876C3" w14:textId="7777777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AA36AC" w14:textId="7777777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FB3C" w14:textId="7777777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B0FEF" w14:textId="77777777" w:rsidR="00246DEF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1110EE" w14:textId="1DC321A7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EEB711" w14:textId="1DF1F83F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CD4008" w14:textId="6B1E671E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6DF8A" w14:textId="6D9A6B80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AFA72" w14:textId="1E06C574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D1A50C" w14:textId="79B56FC8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E553A" w14:textId="55F61B5C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24E84" w14:textId="566AD686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B4B1D7" w14:textId="3E176131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877B5" w14:textId="54152B9A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8C69" w14:textId="06B56D58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06A3C" w14:textId="51687283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DE907" w14:textId="7C59B07A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44138" w14:textId="44D6AF6D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14B745" w14:textId="64C7C7A1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2452D" w14:textId="72F52915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759E53" w14:textId="3E47CB91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59455A" w14:textId="72C67911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1F662E" w14:textId="269FC6DB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9C98B9" w14:textId="449BD0E4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992F2" w14:textId="0C7718C5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FE02A6" w14:textId="5EB88646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0421D0" w14:textId="01922878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273964" w14:textId="7ED19B33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3BF215" w14:textId="78C2E186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2BFF9" w14:textId="6C9B9BAE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B04B5" w14:textId="484678CD" w:rsidR="00CD0514" w:rsidRDefault="00CD0514" w:rsidP="00CD0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5574" w14:textId="7A8044C1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DA9860" w14:textId="4E1462E1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2240EE" w14:textId="6021D994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4EAFF" w14:textId="0AD7DF27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989C95" w14:textId="77BBC98E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304D16" w14:textId="2A0A329D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4480FB" w14:textId="3315161E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E5D2E" w14:textId="1B499736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3AC2DD" w14:textId="765286BA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0783E2" w14:textId="565B47BF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BF98" w14:textId="69A942E4" w:rsidR="00CD0514" w:rsidRDefault="00CD0514" w:rsidP="008A20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51A4" w14:textId="7BA6FAD7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F1F507" w14:textId="1051EF2E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15ED3" w14:textId="76AF9772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1E59A" w14:textId="65E22214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25101" w14:textId="1E2A50E2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DA672" w14:textId="01975409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7F90F9" w14:textId="29E960AC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2E7F02" w14:textId="07CB7417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315812" w14:textId="370C697B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49B49" w14:textId="5C57EFAD" w:rsidR="00CD0514" w:rsidRDefault="00CD0514" w:rsidP="00CD0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375D56" w14:textId="77777777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169B2" w14:textId="44C08225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4D8CED" w14:textId="42241E8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36D30" w14:textId="4470D65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DB3327" w14:textId="6F46227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A49A53" w14:textId="75C1486D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047B8E" w14:textId="2E04B71A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122FC" w14:textId="0ED7DC6A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F9133" w14:textId="5DE1F7F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29F8A" w14:textId="36DF3EAF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749957" w14:textId="117269BB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D0B1C" w14:textId="4E800C2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5E61D3" w14:textId="3CDB9D9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397DB3" w14:textId="48981FAF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044662" w14:textId="320CCDDB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22380" w14:textId="7458B04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F7847" w14:textId="1465DF3D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31D76B" w14:textId="4A21D67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2CC48F" w14:textId="437D6011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DB35E8" w14:textId="79703809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155FA" w14:textId="345C44D8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C9D108" w14:textId="2365137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A7D9B2" w14:textId="7D578755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EFC9E2" w14:textId="07209C4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17F39D" w14:textId="76E97AC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79BE6" w14:textId="02C4B99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656FA5F1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E094A" w14:textId="71F6FD39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2FEDB" w14:textId="1C27D02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563BC81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38891" w14:textId="1FDAE52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4DFA" w14:textId="19DD36A1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58AEA" w14:textId="7777777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3D139" w14:textId="7777777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AD2B3" w14:textId="1FE54FC2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74787" w14:textId="7FEFF90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28752" w14:textId="117E2AB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A2EE3" w14:textId="2F2C002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A234" w14:textId="110F67F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3C4EC" w14:textId="6C765DEF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E8F9D" w14:textId="27D8423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02892" w14:textId="1FD1298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3EF20" w14:textId="01695D7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6D76" w14:textId="705814A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DD064" w14:textId="1910A74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33577" w14:textId="5DC6F08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5F370" w14:textId="6358D05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3DDD2B" w14:textId="1D5A979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386345" w:rsidRDefault="00386345" w:rsidP="00386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386345" w:rsidRDefault="00386345" w:rsidP="00386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C43F8A" w:rsidRDefault="00C43F8A" w:rsidP="00C43F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C43F8A" w:rsidRDefault="00C43F8A" w:rsidP="00C43F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AD2123" w:rsidRDefault="00AD2123" w:rsidP="00983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AD2123" w:rsidRDefault="00AD2123" w:rsidP="00983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DC32E2" w:rsidRDefault="00DC32E2" w:rsidP="00425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DC32E2" w:rsidRDefault="00DC32E2" w:rsidP="00DC3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DC32E2" w:rsidRDefault="00DC32E2" w:rsidP="00DC3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7462D3" w:rsidRDefault="007462D3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F816AD" w:rsidRP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7462D3" w:rsidRDefault="007462D3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6115F0" w:rsidRDefault="006115F0" w:rsidP="00611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6115F0" w:rsidRDefault="006115F0" w:rsidP="00611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6115F0" w:rsidRDefault="006115F0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3E3E38" w:rsidRDefault="003E3E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F816AD" w:rsidRP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3E3E38" w:rsidRDefault="003E3E38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F816AD" w:rsidRDefault="00F816AD" w:rsidP="00466F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A62938" w:rsidRDefault="00A62938" w:rsidP="000E5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A62938" w:rsidRDefault="00A62938" w:rsidP="00A629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A62938" w:rsidRDefault="00A62938" w:rsidP="000E5D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7A6F74" w:rsidRDefault="007A6F74" w:rsidP="00A55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7A6F74" w:rsidRDefault="007A6F74" w:rsidP="00A55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F27D36" w:rsidRDefault="00F27D36" w:rsidP="00C408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D373A9" w:rsidRDefault="00D373A9" w:rsidP="00152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C84E91" w:rsidRDefault="00C84E91" w:rsidP="00CB79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0566E4" w:rsidRDefault="000566E4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FD29EF" w:rsidRPr="00F56EAD" w:rsidRDefault="00FD29EF" w:rsidP="00F56E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FD29EF" w:rsidRP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630E65" w:rsidRPr="00DA288B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6A6C4D" w:rsidRPr="009C413D" w:rsidRDefault="006A6C4D" w:rsidP="009C41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2C310D" w:rsidRDefault="002C310D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2C310D" w:rsidRDefault="002C310D" w:rsidP="00034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012D40" w:rsidRDefault="00012D40" w:rsidP="00012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D05F21" w:rsidRDefault="00D05F21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356AF0" w:rsidRDefault="00356AF0" w:rsidP="00EC4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485332" w:rsidRDefault="00485332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830C4F" w:rsidRPr="0081014E" w:rsidRDefault="00830C4F" w:rsidP="00830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81014E" w:rsidRPr="0081014E" w:rsidRDefault="0081014E" w:rsidP="00DF4F9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81014E" w:rsidRPr="0081014E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D05F21" w:rsidRDefault="00D05F21" w:rsidP="00396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BE38CD" w:rsidRPr="00474487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BE38CD" w:rsidRDefault="00BE38CD" w:rsidP="00F57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02731B" w:rsidRDefault="0002731B" w:rsidP="0069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60BF6" w:rsidRDefault="00160BF6" w:rsidP="007355BA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486409" w:rsidRDefault="00486409" w:rsidP="00832920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832920" w:rsidRDefault="00832920" w:rsidP="00832920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832920" w:rsidRDefault="00832920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486409" w:rsidRDefault="00486409" w:rsidP="00486409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486409" w:rsidRDefault="00486409" w:rsidP="008D0620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D12B68" w:rsidRDefault="00D12B68" w:rsidP="00D17187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FD0D88" w:rsidRPr="00EA709E" w:rsidRDefault="008368E3" w:rsidP="0083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FD0D88" w:rsidRP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FD3B39" w:rsidRDefault="00FD3B39" w:rsidP="00E3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E3292B" w:rsidRDefault="00E3292B" w:rsidP="00E32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FD3B39" w:rsidRDefault="00FD3B39" w:rsidP="0052374C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FD3B39" w:rsidRPr="007C2C1C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A54482" w:rsidRPr="003A4D50" w:rsidRDefault="00435D4C" w:rsidP="003A4D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42ADEA25" w14:textId="77777777" w:rsidR="00CB6B64" w:rsidRDefault="00CB6B64" w:rsidP="00CB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5B85A" w14:textId="3244D6C0" w:rsidR="00916BF4" w:rsidRDefault="00916BF4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22</w:t>
            </w:r>
          </w:p>
          <w:p w14:paraId="15EF5101" w14:textId="19035142" w:rsidR="00916BF4" w:rsidRDefault="00916BF4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105CD" w14:textId="5258657C" w:rsidR="00916BF4" w:rsidRDefault="00916BF4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A21FC" w14:textId="65369583" w:rsidR="00916BF4" w:rsidRDefault="00916BF4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2C20A" w14:textId="3CAAF8B6" w:rsidR="00916BF4" w:rsidRDefault="00916BF4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3A5C" w14:textId="510F7F89" w:rsidR="00916BF4" w:rsidRDefault="00916BF4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C99BD" w14:textId="44C2C1E0" w:rsidR="00916BF4" w:rsidRDefault="00916BF4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47C86" w14:textId="217A0BD4" w:rsidR="00916BF4" w:rsidRDefault="00916BF4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9443" w14:textId="3058BCC9" w:rsidR="00916BF4" w:rsidRDefault="00916BF4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F3AD1" w14:textId="15904EED" w:rsidR="00916BF4" w:rsidRDefault="00916BF4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2C640" w14:textId="78BC4AA1" w:rsidR="00916BF4" w:rsidRDefault="00916BF4" w:rsidP="00F5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BDF60" w14:textId="77777777" w:rsidR="00787E49" w:rsidRDefault="00787E49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6A880A55" w14:textId="4D208F07" w:rsidR="00916BF4" w:rsidRDefault="00916BF4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22</w:t>
            </w:r>
          </w:p>
          <w:p w14:paraId="612DDBB8" w14:textId="77777777" w:rsidR="000A1F3C" w:rsidRDefault="000A1F3C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4ADC" w14:textId="53FF2770" w:rsidR="000A1F3C" w:rsidRDefault="000A1F3C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73D4" w14:textId="1FEDD5ED" w:rsidR="000A1F3C" w:rsidRDefault="000A1F3C" w:rsidP="000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BAAB" w14:textId="3BE9F63B" w:rsidR="00C73E4C" w:rsidRDefault="00C73E4C" w:rsidP="000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8138C" w14:textId="7A32B1BB" w:rsidR="00C73E4C" w:rsidRDefault="00C73E4C" w:rsidP="000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7B4E3" w14:textId="49158095" w:rsidR="00436A9E" w:rsidRDefault="00436A9E" w:rsidP="00F5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520A" w14:textId="55A8B677" w:rsidR="00436A9E" w:rsidRDefault="00012905" w:rsidP="0001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22</w:t>
            </w:r>
          </w:p>
          <w:p w14:paraId="446CC760" w14:textId="1C29870B" w:rsidR="00012905" w:rsidRDefault="00012905" w:rsidP="0001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E6A52" w14:textId="0FB17D8B" w:rsidR="00012905" w:rsidRDefault="00012905" w:rsidP="0001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A085A" w14:textId="260C973D" w:rsidR="00012905" w:rsidRDefault="00012905" w:rsidP="0001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F8C3E" w14:textId="77777777" w:rsidR="00F57620" w:rsidRDefault="00F57620" w:rsidP="00CB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65E02" w14:textId="77777777" w:rsidR="00787E49" w:rsidRDefault="00787E49" w:rsidP="0001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6D9DE3FA" w14:textId="1AF07F75" w:rsidR="00012905" w:rsidRDefault="00012905" w:rsidP="0001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22</w:t>
            </w:r>
          </w:p>
          <w:p w14:paraId="3F3F20DA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0F27" w14:textId="6182DABC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E5A3A" w14:textId="65A84D8B" w:rsidR="00CB6B64" w:rsidRDefault="00CB6B64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E6D18" w14:textId="05AC1FCB" w:rsidR="00CB6B64" w:rsidRDefault="00CB6B64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C5BB4" w14:textId="49A06E20" w:rsidR="00CB6B64" w:rsidRDefault="001F144B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22</w:t>
            </w:r>
          </w:p>
          <w:p w14:paraId="2AADAE7F" w14:textId="640C150D" w:rsidR="001F144B" w:rsidRDefault="001F144B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08889" w14:textId="49D2D06D" w:rsidR="001F144B" w:rsidRDefault="001F144B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2CB93" w14:textId="1598A869" w:rsidR="001F144B" w:rsidRDefault="001F144B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8E1A" w14:textId="313539A3" w:rsidR="001F144B" w:rsidRDefault="001F144B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0F2E9" w14:textId="73A3C688" w:rsidR="001F144B" w:rsidRDefault="001F144B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5334" w14:textId="59F8DF36" w:rsidR="001F144B" w:rsidRDefault="001F144B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7F50E" w14:textId="2E3EE3F6" w:rsidR="001F144B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22</w:t>
            </w:r>
          </w:p>
          <w:p w14:paraId="3DBC2703" w14:textId="76318557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3FFB" w14:textId="6404773E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F776B" w14:textId="5B74FAF1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4D9E9" w14:textId="2458875A" w:rsidR="004D6F00" w:rsidRDefault="004D6F00" w:rsidP="00895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D5B03" w14:textId="49F422A6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2</w:t>
            </w:r>
          </w:p>
          <w:p w14:paraId="35E21AD0" w14:textId="3E2B759B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7F32" w14:textId="7F5B6A5E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C83BE" w14:textId="082709EF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DDAE" w14:textId="21A93D78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7F597" w14:textId="6A858941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F75EE" w14:textId="408BF3D8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DB6BB" w14:textId="32B81287" w:rsidR="004D6F00" w:rsidRDefault="004D6F00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A2C7" w14:textId="1B4E345A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22</w:t>
            </w:r>
          </w:p>
          <w:p w14:paraId="223B1406" w14:textId="4F7BEDEA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30BA3" w14:textId="52C2600E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BCBE3" w14:textId="41F96BED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82D2" w14:textId="180B6EC3" w:rsidR="004D6F00" w:rsidRDefault="004D6F00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4F13B" w14:textId="77777777" w:rsidR="000E12A8" w:rsidRDefault="000E12A8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09C72" w14:textId="45FE01A9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22</w:t>
            </w:r>
          </w:p>
          <w:p w14:paraId="3C9286F0" w14:textId="5C4F7728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B2ECB" w14:textId="2F5F05DA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04972" w14:textId="4DBE7EAB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E4176" w14:textId="5DF20F73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2A5C" w14:textId="3C4A4789" w:rsidR="004D6F00" w:rsidRDefault="004D6F00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71443" w14:textId="77777777" w:rsidR="000E12A8" w:rsidRDefault="000E12A8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08218" w14:textId="7DAC8E6F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22</w:t>
            </w:r>
          </w:p>
          <w:p w14:paraId="5FE14184" w14:textId="5F9B5545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31C9E" w14:textId="0F0DD076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30A66" w14:textId="2FB2A221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292DE" w14:textId="44C94868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B9E10" w14:textId="021BB551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297AF" w14:textId="00FD28C1" w:rsidR="004D6F00" w:rsidRDefault="004D6F00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1323" w14:textId="77777777" w:rsidR="000E12A8" w:rsidRDefault="000E12A8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5E07" w14:textId="6819B2C4" w:rsidR="004D6F00" w:rsidRDefault="004D6F00" w:rsidP="001F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22</w:t>
            </w:r>
          </w:p>
          <w:p w14:paraId="641AC590" w14:textId="77777777" w:rsidR="00EC728D" w:rsidRDefault="00EC728D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F2A10" w14:textId="3B058D78" w:rsidR="00436A9E" w:rsidRDefault="00436A9E" w:rsidP="007F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D77C2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84669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0A94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CA0D8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201D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3C15E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5B511" w14:textId="504DECC7" w:rsidR="00436A9E" w:rsidRDefault="00436A9E" w:rsidP="00B9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16D87" w14:textId="77777777" w:rsidR="00B9497E" w:rsidRDefault="00B9497E" w:rsidP="00B9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03972" w14:textId="35312249" w:rsidR="00436A9E" w:rsidRDefault="00B9497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22</w:t>
            </w:r>
          </w:p>
          <w:p w14:paraId="5808B64F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E41E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A308E" w14:textId="604A63F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97596" w14:textId="3310EE95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DA3F8" w14:textId="59A832C4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6298" w14:textId="32D9BF69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0EA38" w14:textId="490209BC" w:rsidR="0099167F" w:rsidRDefault="0099167F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22</w:t>
            </w:r>
          </w:p>
          <w:p w14:paraId="63FFF42A" w14:textId="6D46E199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8B77" w14:textId="477828D3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30343" w14:textId="3F610EA9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43C3" w14:textId="7F40458F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98837" w14:textId="6BAB9D30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3A44" w14:textId="7E52B782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74E" w14:textId="7B2AB88D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E26C" w14:textId="0A5923F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5E006" w14:textId="7A30147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8568" w14:textId="73A0AEA2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8478" w14:textId="3CDEE71B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C5DB" w14:textId="2537549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5CF4" w14:textId="06BBE1A6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4B15" w14:textId="68696428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210" w14:textId="0A7CB0F3" w:rsidR="00932936" w:rsidRDefault="00932936" w:rsidP="0098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A8A4" w14:textId="77777777" w:rsidR="00932936" w:rsidRDefault="00932936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8AB3" w14:textId="77777777" w:rsidR="00932936" w:rsidRDefault="00932936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3A05" w14:textId="77777777" w:rsidR="008E223C" w:rsidRDefault="008E223C" w:rsidP="0054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CAC4" w14:textId="77777777" w:rsidR="003061D1" w:rsidRDefault="003061D1" w:rsidP="0054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16835C42" w:rsidR="003061D1" w:rsidRPr="003B7E78" w:rsidRDefault="003061D1" w:rsidP="001A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41DD15B4" w14:textId="77777777" w:rsidR="008E223C" w:rsidRPr="008E223C" w:rsidRDefault="008E223C" w:rsidP="008E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14:paraId="5996822A" w14:textId="77777777" w:rsidR="00A929B4" w:rsidRDefault="00A929B4" w:rsidP="008E223C">
            <w:pPr>
              <w:pStyle w:val="BodyText3"/>
              <w:ind w:right="-7"/>
              <w:jc w:val="center"/>
              <w:rPr>
                <w:rFonts w:eastAsiaTheme="minorHAnsi"/>
              </w:rPr>
            </w:pPr>
          </w:p>
          <w:p w14:paraId="7E0C750C" w14:textId="1791ED47" w:rsidR="0064029B" w:rsidRDefault="0064029B" w:rsidP="0003478F">
            <w:pPr>
              <w:pStyle w:val="PlainText"/>
              <w:rPr>
                <w:rFonts w:ascii="Times New Roman" w:hAnsi="Times New Roman"/>
              </w:rPr>
            </w:pPr>
          </w:p>
          <w:p w14:paraId="217695C4" w14:textId="77777777" w:rsidR="00F9707E" w:rsidRDefault="00F9707E" w:rsidP="002F070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6B11DFAE" w14:textId="3937A370" w:rsidR="00916BF4" w:rsidRDefault="00012905" w:rsidP="002F070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16BF4">
              <w:rPr>
                <w:rFonts w:ascii="Times New Roman" w:hAnsi="Times New Roman"/>
                <w:sz w:val="24"/>
                <w:szCs w:val="24"/>
              </w:rPr>
              <w:t xml:space="preserve">An Emergency Ordinan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o Provide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he Issuanc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nd Sale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f General Obligation Police Station Improvement Bond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f Rocky River, Ohio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 Principal Amount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o Exceed $9,900,000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o Retire, Together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ther Available Money,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he City’s Bond Anticipation Notes Issue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o Pay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he Costs </w:t>
            </w:r>
            <w:r w:rsidR="00F57620">
              <w:rPr>
                <w:rFonts w:ascii="Times New Roman" w:hAnsi="Times New Roman"/>
                <w:sz w:val="24"/>
                <w:szCs w:val="24"/>
              </w:rPr>
              <w:t>o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f Constructing, Equipping, Furnishing </w:t>
            </w:r>
            <w:r w:rsidR="00F57620">
              <w:rPr>
                <w:rFonts w:ascii="Times New Roman" w:hAnsi="Times New Roman"/>
                <w:sz w:val="24"/>
                <w:szCs w:val="24"/>
              </w:rPr>
              <w:t>a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nd Otherwise Improving </w:t>
            </w:r>
            <w:r w:rsidR="00F57620">
              <w:rPr>
                <w:rFonts w:ascii="Times New Roman" w:hAnsi="Times New Roman"/>
                <w:sz w:val="24"/>
                <w:szCs w:val="24"/>
              </w:rPr>
              <w:t>a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 New Police Facility, Together </w:t>
            </w:r>
            <w:r w:rsidR="00F57620">
              <w:rPr>
                <w:rFonts w:ascii="Times New Roman" w:hAnsi="Times New Roman"/>
                <w:sz w:val="24"/>
                <w:szCs w:val="24"/>
              </w:rPr>
              <w:t>w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r w:rsidR="00F57620">
              <w:rPr>
                <w:rFonts w:ascii="Times New Roman" w:hAnsi="Times New Roman"/>
                <w:sz w:val="24"/>
                <w:szCs w:val="24"/>
              </w:rPr>
              <w:t>a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>ll Necessary Appurtenances There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565" w:rsidRPr="00012905">
              <w:rPr>
                <w:rFonts w:ascii="Times New Roman" w:hAnsi="Times New Roman"/>
              </w:rPr>
              <w:t>(</w:t>
            </w:r>
            <w:r w:rsidR="006A133E">
              <w:rPr>
                <w:rFonts w:ascii="Times New Roman" w:hAnsi="Times New Roman"/>
              </w:rPr>
              <w:t>3</w:t>
            </w:r>
            <w:r w:rsidR="006A133E" w:rsidRPr="006A133E">
              <w:rPr>
                <w:rFonts w:ascii="Times New Roman" w:hAnsi="Times New Roman"/>
                <w:vertAlign w:val="superscript"/>
              </w:rPr>
              <w:t>rd</w:t>
            </w:r>
            <w:r w:rsidR="00C77565" w:rsidRPr="00012905">
              <w:rPr>
                <w:rFonts w:ascii="Times New Roman" w:hAnsi="Times New Roman"/>
              </w:rPr>
              <w:t xml:space="preserve"> Read)</w:t>
            </w:r>
          </w:p>
          <w:p w14:paraId="68477834" w14:textId="77777777" w:rsidR="00916BF4" w:rsidRDefault="00916BF4" w:rsidP="002F070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11DF862C" w14:textId="3373B050" w:rsidR="00916BF4" w:rsidRDefault="00F57620" w:rsidP="002F070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16BF4">
              <w:rPr>
                <w:rFonts w:ascii="Times New Roman" w:hAnsi="Times New Roman"/>
                <w:sz w:val="24"/>
                <w:szCs w:val="24"/>
              </w:rPr>
              <w:t xml:space="preserve">A Resolution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he Certifica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f Delinquent Sanitary Sewer Account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he Cuyahoga County Fiscal Officer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or Collection,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n Accordance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he Law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he State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f Ohi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6BF4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33E" w:rsidRPr="00012905">
              <w:rPr>
                <w:rFonts w:ascii="Times New Roman" w:hAnsi="Times New Roman"/>
              </w:rPr>
              <w:t>(</w:t>
            </w:r>
            <w:r w:rsidR="006A133E">
              <w:rPr>
                <w:rFonts w:ascii="Times New Roman" w:hAnsi="Times New Roman"/>
              </w:rPr>
              <w:t>3</w:t>
            </w:r>
            <w:r w:rsidR="006A133E" w:rsidRPr="006A133E">
              <w:rPr>
                <w:rFonts w:ascii="Times New Roman" w:hAnsi="Times New Roman"/>
                <w:vertAlign w:val="superscript"/>
              </w:rPr>
              <w:t>rd</w:t>
            </w:r>
            <w:r w:rsidR="006A133E" w:rsidRPr="00012905">
              <w:rPr>
                <w:rFonts w:ascii="Times New Roman" w:hAnsi="Times New Roman"/>
              </w:rPr>
              <w:t xml:space="preserve"> Read)</w:t>
            </w:r>
          </w:p>
          <w:p w14:paraId="5965B65F" w14:textId="77777777" w:rsidR="00916BF4" w:rsidRDefault="00916BF4" w:rsidP="002F070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41512281" w14:textId="77777777" w:rsidR="006A133E" w:rsidRDefault="00916BF4" w:rsidP="006A133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Resolution Accepting the Alternative Tax </w:t>
            </w:r>
            <w:r w:rsidR="00012905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dget Information of the </w:t>
            </w:r>
            <w:r w:rsidR="00012905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y of Rocky River, Ohio for the Fiscal </w:t>
            </w:r>
            <w:r w:rsidR="00012905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ar Commencing January 1, 2023 as Further Described in the Attached Exhibit “A” </w:t>
            </w:r>
            <w:r w:rsidR="006A133E" w:rsidRPr="00012905">
              <w:rPr>
                <w:rFonts w:ascii="Times New Roman" w:hAnsi="Times New Roman"/>
              </w:rPr>
              <w:t>(</w:t>
            </w:r>
            <w:r w:rsidR="006A133E">
              <w:rPr>
                <w:rFonts w:ascii="Times New Roman" w:hAnsi="Times New Roman"/>
              </w:rPr>
              <w:t>3</w:t>
            </w:r>
            <w:r w:rsidR="006A133E" w:rsidRPr="006A133E">
              <w:rPr>
                <w:rFonts w:ascii="Times New Roman" w:hAnsi="Times New Roman"/>
                <w:vertAlign w:val="superscript"/>
              </w:rPr>
              <w:t>rd</w:t>
            </w:r>
            <w:r w:rsidR="006A133E" w:rsidRPr="00012905">
              <w:rPr>
                <w:rFonts w:ascii="Times New Roman" w:hAnsi="Times New Roman"/>
              </w:rPr>
              <w:t xml:space="preserve"> Read)</w:t>
            </w:r>
          </w:p>
          <w:p w14:paraId="2DED1A09" w14:textId="60A58B66" w:rsidR="00012905" w:rsidRDefault="00012905" w:rsidP="002F070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0B2ADC63" w14:textId="16989151" w:rsidR="006A133E" w:rsidRDefault="00012905" w:rsidP="006A133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solution Accepting Amounts and Rates as Determined by the Cuyahoga County Budget Commission and Authorizing the Necessary Tax Levies and Certifying Them to the Cuyahoga County Fiscal Officer</w:t>
            </w:r>
            <w:r w:rsidR="00787E49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6A133E" w:rsidRPr="006A133E">
              <w:rPr>
                <w:rFonts w:ascii="Times New Roman" w:hAnsi="Times New Roman"/>
                <w:vertAlign w:val="superscript"/>
              </w:rPr>
              <w:t>rd</w:t>
            </w:r>
            <w:r w:rsidR="006A133E" w:rsidRPr="00012905">
              <w:rPr>
                <w:rFonts w:ascii="Times New Roman" w:hAnsi="Times New Roman"/>
              </w:rPr>
              <w:t xml:space="preserve"> Read)</w:t>
            </w:r>
          </w:p>
          <w:p w14:paraId="74FFFEF1" w14:textId="0655870D" w:rsidR="00CB6B64" w:rsidRDefault="00CB6B64" w:rsidP="002F0700">
            <w:pPr>
              <w:pStyle w:val="PlainText"/>
              <w:rPr>
                <w:rFonts w:ascii="Times New Roman" w:hAnsi="Times New Roman"/>
              </w:rPr>
            </w:pPr>
          </w:p>
          <w:p w14:paraId="3A90ECFD" w14:textId="226F204E" w:rsidR="007F5C00" w:rsidRDefault="007F5C00" w:rsidP="007F5C00">
            <w:pPr>
              <w:pStyle w:val="PlainText"/>
              <w:rPr>
                <w:rFonts w:ascii="Times New Roman" w:hAnsi="Times New Roman"/>
              </w:rPr>
            </w:pPr>
            <w:r w:rsidRPr="001F144B">
              <w:rPr>
                <w:rFonts w:ascii="Times New Roman" w:hAnsi="Times New Roman"/>
                <w:sz w:val="24"/>
                <w:szCs w:val="24"/>
              </w:rPr>
              <w:t>An Emergency Ordinance Authorizing</w:t>
            </w:r>
            <w:r w:rsidR="004D6F00" w:rsidRPr="001F1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o Purchase Janitorial Supplie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rom Ohio Valley Supply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nd Maintenance Co.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o Exceed $55,000.00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44B">
              <w:rPr>
                <w:rFonts w:ascii="Times New Roman" w:hAnsi="Times New Roman"/>
              </w:rPr>
              <w:t>(</w:t>
            </w:r>
            <w:r w:rsidR="006A133E">
              <w:rPr>
                <w:rFonts w:ascii="Times New Roman" w:hAnsi="Times New Roman"/>
              </w:rPr>
              <w:t>2</w:t>
            </w:r>
            <w:r w:rsidR="006A133E" w:rsidRPr="006A133E">
              <w:rPr>
                <w:rFonts w:ascii="Times New Roman" w:hAnsi="Times New Roman"/>
                <w:vertAlign w:val="superscript"/>
              </w:rPr>
              <w:t>nd</w:t>
            </w:r>
            <w:r w:rsidRPr="001F144B">
              <w:rPr>
                <w:rFonts w:ascii="Times New Roman" w:hAnsi="Times New Roman"/>
              </w:rPr>
              <w:t xml:space="preserve"> Read)</w:t>
            </w:r>
          </w:p>
          <w:p w14:paraId="11908CF3" w14:textId="717BF5A1" w:rsidR="006A133E" w:rsidRDefault="006A133E" w:rsidP="007F5C00">
            <w:pPr>
              <w:pStyle w:val="PlainText"/>
              <w:rPr>
                <w:rFonts w:ascii="Times New Roman" w:hAnsi="Times New Roman"/>
              </w:rPr>
            </w:pPr>
          </w:p>
          <w:p w14:paraId="3B8B19E6" w14:textId="275AFF9A" w:rsidR="006A133E" w:rsidRPr="000E12A8" w:rsidRDefault="004D6F00" w:rsidP="007F5C00">
            <w:pPr>
              <w:pStyle w:val="PlainTex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  <w:sz w:val="24"/>
                <w:szCs w:val="24"/>
              </w:rPr>
              <w:t xml:space="preserve">A Resolution Request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Cuyahoga County Fiscal Office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 Advance Taxe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rom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Proceed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ll Tax Levie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Tax Year 2022 Pursuan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>he Ohio Revised Code</w:t>
            </w:r>
            <w:r w:rsidR="000E1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2A8" w:rsidRPr="001F144B">
              <w:rPr>
                <w:rFonts w:ascii="Times New Roman" w:hAnsi="Times New Roman"/>
              </w:rPr>
              <w:t>(</w:t>
            </w:r>
            <w:r w:rsidR="000E12A8">
              <w:rPr>
                <w:rFonts w:ascii="Times New Roman" w:hAnsi="Times New Roman"/>
              </w:rPr>
              <w:t>2</w:t>
            </w:r>
            <w:r w:rsidR="000E12A8" w:rsidRPr="006A133E">
              <w:rPr>
                <w:rFonts w:ascii="Times New Roman" w:hAnsi="Times New Roman"/>
                <w:vertAlign w:val="superscript"/>
              </w:rPr>
              <w:t>nd</w:t>
            </w:r>
            <w:r w:rsidR="000E12A8" w:rsidRPr="001F144B">
              <w:rPr>
                <w:rFonts w:ascii="Times New Roman" w:hAnsi="Times New Roman"/>
              </w:rPr>
              <w:t xml:space="preserve"> Read)</w:t>
            </w:r>
          </w:p>
          <w:p w14:paraId="41E4B1C8" w14:textId="7D850FC2" w:rsidR="004324CE" w:rsidRDefault="004324CE" w:rsidP="007F5C0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74BA77F7" w14:textId="14E3D5B1" w:rsidR="004324CE" w:rsidRPr="000E12A8" w:rsidRDefault="004D6F00" w:rsidP="007F5C00">
            <w:pPr>
              <w:pStyle w:val="PlainTex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  <w:sz w:val="24"/>
                <w:szCs w:val="24"/>
              </w:rPr>
              <w:t xml:space="preserve">An Emergency Resolution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i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 Grant Agreement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w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>he Northeast Ohio Areawide Coordinating Agency (N</w:t>
            </w:r>
            <w:r w:rsidR="0089534C" w:rsidRPr="004324CE">
              <w:rPr>
                <w:rFonts w:ascii="Times New Roman" w:hAnsi="Times New Roman"/>
                <w:sz w:val="24"/>
                <w:szCs w:val="24"/>
              </w:rPr>
              <w:t>OAC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i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ts Enhanced Mobility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r Seniors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nd Individuals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w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ith Disabilities (Section 5310) Program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 Transportation Vehicle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>he Rocky River Senior Center</w:t>
            </w:r>
            <w:r w:rsidR="000E1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2A8" w:rsidRPr="001F144B">
              <w:rPr>
                <w:rFonts w:ascii="Times New Roman" w:hAnsi="Times New Roman"/>
              </w:rPr>
              <w:t>(</w:t>
            </w:r>
            <w:r w:rsidR="000E12A8">
              <w:rPr>
                <w:rFonts w:ascii="Times New Roman" w:hAnsi="Times New Roman"/>
              </w:rPr>
              <w:t>2</w:t>
            </w:r>
            <w:r w:rsidR="000E12A8" w:rsidRPr="006A133E">
              <w:rPr>
                <w:rFonts w:ascii="Times New Roman" w:hAnsi="Times New Roman"/>
                <w:vertAlign w:val="superscript"/>
              </w:rPr>
              <w:t>nd</w:t>
            </w:r>
            <w:r w:rsidR="000E12A8" w:rsidRPr="001F144B">
              <w:rPr>
                <w:rFonts w:ascii="Times New Roman" w:hAnsi="Times New Roman"/>
              </w:rPr>
              <w:t xml:space="preserve"> Read)</w:t>
            </w:r>
          </w:p>
          <w:p w14:paraId="27AC2656" w14:textId="1247841E" w:rsidR="004324CE" w:rsidRDefault="004324CE" w:rsidP="007F5C0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5CA42254" w14:textId="3AEEF425" w:rsidR="004324CE" w:rsidRPr="000E12A8" w:rsidRDefault="004D6F00" w:rsidP="007F5C00">
            <w:pPr>
              <w:pStyle w:val="PlainTex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 Emergency Resolution Authorizing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i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w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Ohio Department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o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f Natural Resources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24CE">
              <w:rPr>
                <w:rFonts w:ascii="Times New Roman" w:hAnsi="Times New Roman"/>
                <w:sz w:val="24"/>
                <w:szCs w:val="24"/>
              </w:rPr>
              <w:t>Nature</w:t>
            </w:r>
            <w:r w:rsidR="0089534C">
              <w:rPr>
                <w:rFonts w:ascii="Times New Roman" w:hAnsi="Times New Roman"/>
                <w:sz w:val="24"/>
                <w:szCs w:val="24"/>
              </w:rPr>
              <w:t>W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>orks</w:t>
            </w:r>
            <w:proofErr w:type="spellEnd"/>
            <w:r w:rsidRPr="004324CE">
              <w:rPr>
                <w:rFonts w:ascii="Times New Roman" w:hAnsi="Times New Roman"/>
                <w:sz w:val="24"/>
                <w:szCs w:val="24"/>
              </w:rPr>
              <w:t xml:space="preserve"> Grant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 Path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>t Linden Park</w:t>
            </w:r>
            <w:r w:rsidR="000E1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2A8" w:rsidRPr="001F144B">
              <w:rPr>
                <w:rFonts w:ascii="Times New Roman" w:hAnsi="Times New Roman"/>
              </w:rPr>
              <w:t>(</w:t>
            </w:r>
            <w:r w:rsidR="000E12A8">
              <w:rPr>
                <w:rFonts w:ascii="Times New Roman" w:hAnsi="Times New Roman"/>
              </w:rPr>
              <w:t>2</w:t>
            </w:r>
            <w:r w:rsidR="000E12A8" w:rsidRPr="006A133E">
              <w:rPr>
                <w:rFonts w:ascii="Times New Roman" w:hAnsi="Times New Roman"/>
                <w:vertAlign w:val="superscript"/>
              </w:rPr>
              <w:t>nd</w:t>
            </w:r>
            <w:r w:rsidR="000E12A8" w:rsidRPr="001F144B">
              <w:rPr>
                <w:rFonts w:ascii="Times New Roman" w:hAnsi="Times New Roman"/>
              </w:rPr>
              <w:t xml:space="preserve"> Read)</w:t>
            </w:r>
          </w:p>
          <w:p w14:paraId="23319E3C" w14:textId="41902762" w:rsidR="004324CE" w:rsidRDefault="004324CE" w:rsidP="007F5C0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5243AE4C" w14:textId="66D07F9D" w:rsidR="004324CE" w:rsidRPr="000E12A8" w:rsidRDefault="004D6F00" w:rsidP="007F5C00">
            <w:pPr>
              <w:pStyle w:val="PlainTex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o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 Purchase One (1) Fire Engine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rom </w:t>
            </w:r>
            <w:proofErr w:type="spellStart"/>
            <w:r w:rsidRPr="004324CE">
              <w:rPr>
                <w:rFonts w:ascii="Times New Roman" w:hAnsi="Times New Roman"/>
                <w:sz w:val="24"/>
                <w:szCs w:val="24"/>
              </w:rPr>
              <w:t>Sutphen</w:t>
            </w:r>
            <w:proofErr w:type="spellEnd"/>
            <w:r w:rsidRPr="004324CE">
              <w:rPr>
                <w:rFonts w:ascii="Times New Roman" w:hAnsi="Times New Roman"/>
                <w:sz w:val="24"/>
                <w:szCs w:val="24"/>
              </w:rPr>
              <w:t xml:space="preserve"> Corporation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Fire Division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n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 Exceed $773,665.00,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i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>n Exhibit “A”</w:t>
            </w:r>
            <w:r w:rsidR="000E1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2A8" w:rsidRPr="001F144B">
              <w:rPr>
                <w:rFonts w:ascii="Times New Roman" w:hAnsi="Times New Roman"/>
              </w:rPr>
              <w:t>(</w:t>
            </w:r>
            <w:r w:rsidR="000E12A8">
              <w:rPr>
                <w:rFonts w:ascii="Times New Roman" w:hAnsi="Times New Roman"/>
              </w:rPr>
              <w:t>2</w:t>
            </w:r>
            <w:r w:rsidR="000E12A8" w:rsidRPr="006A133E">
              <w:rPr>
                <w:rFonts w:ascii="Times New Roman" w:hAnsi="Times New Roman"/>
                <w:vertAlign w:val="superscript"/>
              </w:rPr>
              <w:t>nd</w:t>
            </w:r>
            <w:r w:rsidR="000E12A8" w:rsidRPr="001F144B">
              <w:rPr>
                <w:rFonts w:ascii="Times New Roman" w:hAnsi="Times New Roman"/>
              </w:rPr>
              <w:t xml:space="preserve"> Read)</w:t>
            </w:r>
          </w:p>
          <w:p w14:paraId="1E0A09A2" w14:textId="02204686" w:rsidR="004324CE" w:rsidRDefault="004324CE" w:rsidP="007F5C0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2B3E3EC6" w14:textId="6C1B2C0F" w:rsidR="004324CE" w:rsidRPr="000E12A8" w:rsidRDefault="004D6F00" w:rsidP="007F5C00">
            <w:pPr>
              <w:pStyle w:val="PlainTex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nd Direct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o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i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 Contract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w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ith F. P. </w:t>
            </w:r>
            <w:proofErr w:type="spellStart"/>
            <w:r w:rsidRPr="004324CE">
              <w:rPr>
                <w:rFonts w:ascii="Times New Roman" w:hAnsi="Times New Roman"/>
                <w:sz w:val="24"/>
                <w:szCs w:val="24"/>
              </w:rPr>
              <w:t>Allega</w:t>
            </w:r>
            <w:proofErr w:type="spellEnd"/>
            <w:r w:rsidRPr="004324CE">
              <w:rPr>
                <w:rFonts w:ascii="Times New Roman" w:hAnsi="Times New Roman"/>
                <w:sz w:val="24"/>
                <w:szCs w:val="24"/>
              </w:rPr>
              <w:t xml:space="preserve"> Concrete Construction Corporation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2022 Sidewalk Program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i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n Amount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n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 Exceed $196,482.24,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i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>n Exhibit “A”</w:t>
            </w:r>
            <w:r w:rsidR="000E1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2A8" w:rsidRPr="001F144B">
              <w:rPr>
                <w:rFonts w:ascii="Times New Roman" w:hAnsi="Times New Roman"/>
              </w:rPr>
              <w:t>(</w:t>
            </w:r>
            <w:r w:rsidR="000E12A8">
              <w:rPr>
                <w:rFonts w:ascii="Times New Roman" w:hAnsi="Times New Roman"/>
              </w:rPr>
              <w:t>2</w:t>
            </w:r>
            <w:r w:rsidR="000E12A8" w:rsidRPr="006A133E">
              <w:rPr>
                <w:rFonts w:ascii="Times New Roman" w:hAnsi="Times New Roman"/>
                <w:vertAlign w:val="superscript"/>
              </w:rPr>
              <w:t>nd</w:t>
            </w:r>
            <w:r w:rsidR="000E12A8" w:rsidRPr="001F144B">
              <w:rPr>
                <w:rFonts w:ascii="Times New Roman" w:hAnsi="Times New Roman"/>
              </w:rPr>
              <w:t xml:space="preserve"> Read)</w:t>
            </w:r>
          </w:p>
          <w:p w14:paraId="078A9F40" w14:textId="6C0BFE96" w:rsidR="004324CE" w:rsidRDefault="004324CE" w:rsidP="007F5C0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7676D773" w14:textId="77777777" w:rsidR="000E12A8" w:rsidRDefault="004D6F00" w:rsidP="000E12A8">
            <w:pPr>
              <w:pStyle w:val="PlainTex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nd Direct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o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i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 Contract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w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ith Crossroads Asphalt Recycling, Inc.,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2022 Street Repair Program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i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n Amount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n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 Exceed $1,265,407.65,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89534C">
              <w:rPr>
                <w:rFonts w:ascii="Times New Roman" w:hAnsi="Times New Roman"/>
                <w:sz w:val="24"/>
                <w:szCs w:val="24"/>
              </w:rPr>
              <w:t>i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>n Exhibit “A”</w:t>
            </w:r>
            <w:r w:rsidR="000E1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2A8" w:rsidRPr="001F144B">
              <w:rPr>
                <w:rFonts w:ascii="Times New Roman" w:hAnsi="Times New Roman"/>
              </w:rPr>
              <w:t>(</w:t>
            </w:r>
            <w:r w:rsidR="000E12A8">
              <w:rPr>
                <w:rFonts w:ascii="Times New Roman" w:hAnsi="Times New Roman"/>
              </w:rPr>
              <w:t>2</w:t>
            </w:r>
            <w:r w:rsidR="000E12A8" w:rsidRPr="006A133E">
              <w:rPr>
                <w:rFonts w:ascii="Times New Roman" w:hAnsi="Times New Roman"/>
                <w:vertAlign w:val="superscript"/>
              </w:rPr>
              <w:t>nd</w:t>
            </w:r>
            <w:r w:rsidR="000E12A8" w:rsidRPr="001F144B">
              <w:rPr>
                <w:rFonts w:ascii="Times New Roman" w:hAnsi="Times New Roman"/>
              </w:rPr>
              <w:t xml:space="preserve"> Read)</w:t>
            </w:r>
          </w:p>
          <w:p w14:paraId="2332C45E" w14:textId="4834436C" w:rsidR="004324CE" w:rsidRPr="001F144B" w:rsidRDefault="004324CE" w:rsidP="007F5C0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224CC673" w14:textId="77777777" w:rsidR="00CB6B64" w:rsidRDefault="00CB6B64" w:rsidP="002F0700">
            <w:pPr>
              <w:pStyle w:val="PlainText"/>
              <w:rPr>
                <w:rFonts w:ascii="Times New Roman" w:hAnsi="Times New Roman"/>
              </w:rPr>
            </w:pPr>
          </w:p>
          <w:p w14:paraId="34A8D0F3" w14:textId="77777777" w:rsidR="00CB6B64" w:rsidRDefault="00CB6B64" w:rsidP="00CB6B64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116D9990" w14:textId="4D1F5687" w:rsidR="00CB6B64" w:rsidRDefault="00CB6B64" w:rsidP="003B241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23E383FA" w14:textId="0727974B" w:rsidR="001F144B" w:rsidRPr="00B9497E" w:rsidRDefault="00B9497E" w:rsidP="00B9497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9497E">
              <w:rPr>
                <w:rFonts w:ascii="Times New Roman" w:hAnsi="Times New Roman"/>
                <w:sz w:val="24"/>
                <w:szCs w:val="24"/>
              </w:rPr>
              <w:t xml:space="preserve">An Emergency Resolution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he Establishme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 New Fund Entitled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>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>hio Opioid Settlement Fund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, Fund Number 221,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o Account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he Receip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nd Expenditure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>f Monies Receiv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Pursuan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he State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f Ohio One Ohio Memorandum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>f Understanding</w:t>
            </w:r>
          </w:p>
          <w:p w14:paraId="17223912" w14:textId="6A32314A" w:rsidR="003B241A" w:rsidRDefault="003B241A" w:rsidP="003B241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171DAF3" w14:textId="6BDD69EB" w:rsidR="003B241A" w:rsidRPr="0099167F" w:rsidRDefault="0099167F" w:rsidP="0099167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9167F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nd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ith Angelo Benedetti, Inc.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he 2022 Asphalt Surface Recycling Program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n Amount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o Exceed $237,037.50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>n Exhibit “A”</w:t>
            </w:r>
          </w:p>
          <w:p w14:paraId="140FB929" w14:textId="751621FA" w:rsidR="00CB6B64" w:rsidRPr="003B241A" w:rsidRDefault="00CB6B64" w:rsidP="003B241A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3A3F2486" w14:textId="77777777" w:rsidR="00890B62" w:rsidRPr="003A4D50" w:rsidRDefault="00435D4C" w:rsidP="003A4D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23E48444" w14:textId="1BD2DF11" w:rsidR="003B241A" w:rsidRDefault="003B241A" w:rsidP="003B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44487" w14:textId="77777777" w:rsidR="007F5C00" w:rsidRDefault="007F5C00" w:rsidP="003B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12188" w14:textId="2DB1C820" w:rsidR="00615F15" w:rsidRDefault="00D70856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2F1332B6" w14:textId="318DA133" w:rsidR="006609CD" w:rsidRDefault="006609CD" w:rsidP="003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B134" w14:textId="73F0F76C" w:rsidR="00130269" w:rsidRDefault="00130269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0DAC6" w14:textId="7EE5D789" w:rsidR="00130269" w:rsidRDefault="00130269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A9B7A" w14:textId="2A7B8923" w:rsidR="00130269" w:rsidRDefault="00130269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C639A" w14:textId="5F7FC99E" w:rsidR="006609CD" w:rsidRDefault="006609CD" w:rsidP="003B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6948E" w14:textId="2E5DE37A" w:rsidR="006A133E" w:rsidRDefault="006A133E" w:rsidP="003B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C9BA1" w14:textId="2A1B674D" w:rsidR="006A133E" w:rsidRDefault="006A133E" w:rsidP="003B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B974" w14:textId="32159818" w:rsidR="006A133E" w:rsidRDefault="006A133E" w:rsidP="003B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89B6D" w14:textId="77777777" w:rsidR="006A133E" w:rsidRDefault="006A133E" w:rsidP="003B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33079" w14:textId="7B63BCE2" w:rsidR="00CB6B64" w:rsidRDefault="00CB6B64" w:rsidP="006A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D389B" w14:textId="5EE84B72" w:rsidR="007442DE" w:rsidRDefault="002F0700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10A32F28" w14:textId="5F54C3BB" w:rsidR="00361B11" w:rsidRDefault="00361B11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D199" w14:textId="78A6AD4D" w:rsidR="00361B11" w:rsidRDefault="00361B11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35132" w14:textId="705EA621" w:rsidR="00361B11" w:rsidRDefault="00361B11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83E50" w14:textId="0F1B8CDC" w:rsidR="00361B11" w:rsidRDefault="00361B11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7982C" w14:textId="3C5220CA" w:rsidR="000A1F3C" w:rsidRDefault="000A1F3C" w:rsidP="00CB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0B46F" w14:textId="77777777" w:rsidR="006A133E" w:rsidRDefault="006A133E" w:rsidP="00CB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37D75" w14:textId="0AD053D7" w:rsidR="000A1F3C" w:rsidRDefault="00916BF4" w:rsidP="0091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752D0AA3" w14:textId="5BFDFD82" w:rsidR="00916BF4" w:rsidRDefault="00916BF4" w:rsidP="0091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34C74" w14:textId="45C8CB04" w:rsidR="00916BF4" w:rsidRDefault="00916BF4" w:rsidP="0091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1403B" w14:textId="6DA9E0DC" w:rsidR="00916BF4" w:rsidRDefault="00916BF4" w:rsidP="0091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4586D" w14:textId="726114DA" w:rsidR="00916BF4" w:rsidRDefault="00916BF4" w:rsidP="0091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0BAE9" w14:textId="3E3F5EBA" w:rsidR="00916BF4" w:rsidRDefault="00916BF4" w:rsidP="00F5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1D67F" w14:textId="579DCB58" w:rsidR="00916BF4" w:rsidRDefault="00916BF4" w:rsidP="0091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290AD87F" w14:textId="20203C15" w:rsidR="000A1F3C" w:rsidRDefault="000A1F3C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DB119" w14:textId="156FB9CB" w:rsidR="000A1F3C" w:rsidRDefault="000A1F3C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C91C8" w14:textId="39A17408" w:rsidR="000A1F3C" w:rsidRDefault="000A1F3C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4A238" w14:textId="77777777" w:rsidR="006A133E" w:rsidRDefault="006A133E" w:rsidP="006A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95A58" w14:textId="7B1D0AB5" w:rsidR="00EC728D" w:rsidRDefault="001F144B" w:rsidP="0001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  <w:proofErr w:type="spellEnd"/>
          </w:p>
          <w:p w14:paraId="41D9C09B" w14:textId="4FA0FD24" w:rsidR="00CB6B64" w:rsidRDefault="00CB6B64" w:rsidP="00C7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C2CDC" w14:textId="49F1EB82" w:rsidR="001F144B" w:rsidRDefault="001F144B" w:rsidP="00C7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4B02B" w14:textId="40474893" w:rsidR="001F144B" w:rsidRDefault="001F144B" w:rsidP="00C7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F8E9" w14:textId="71D4BD63" w:rsidR="001F144B" w:rsidRDefault="001F144B" w:rsidP="00C7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745C0" w14:textId="606A403A" w:rsidR="001F144B" w:rsidRDefault="001F144B" w:rsidP="00C7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EDD6B" w14:textId="77777777" w:rsidR="000E12A8" w:rsidRDefault="000E12A8" w:rsidP="00C7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4FDD6" w14:textId="1F928D1A" w:rsidR="001F144B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543BF224" w14:textId="1AC524CC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17829" w14:textId="570B6C66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A6509" w14:textId="7D12FE41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8014" w14:textId="77777777" w:rsidR="000E12A8" w:rsidRDefault="000E12A8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88C6" w14:textId="1B6B1A13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  <w:proofErr w:type="spellEnd"/>
          </w:p>
          <w:p w14:paraId="76D400D9" w14:textId="3E317CA5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78A81" w14:textId="69D9320E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22FF5" w14:textId="6DD6A0EB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4C2F" w14:textId="33BF87CF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9D6C8" w14:textId="3B41948B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C62D3" w14:textId="509819AF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C93F0" w14:textId="13C7C183" w:rsidR="004D6F00" w:rsidRDefault="004D6F00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788C4" w14:textId="77777777" w:rsidR="000F7DAB" w:rsidRDefault="000F7DAB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546ED" w14:textId="40E73664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rry</w:t>
            </w:r>
          </w:p>
          <w:p w14:paraId="011E7C43" w14:textId="0991D954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B2DD4" w14:textId="4E29F9D7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28AC4" w14:textId="4E725CFD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31DC1" w14:textId="17C7155D" w:rsidR="004D6F00" w:rsidRDefault="004D6F00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B5BB7" w14:textId="77777777" w:rsidR="000E12A8" w:rsidRDefault="000E12A8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9A61" w14:textId="56699FBB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2D21A71F" w14:textId="7F151019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85FE" w14:textId="2F7C454E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B879E" w14:textId="170EA0C7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AA6BF" w14:textId="101BA68F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40A7F" w14:textId="0CC0F861" w:rsidR="004D6F00" w:rsidRDefault="004D6F00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550E4" w14:textId="77777777" w:rsidR="000E12A8" w:rsidRDefault="000E12A8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FE8B1" w14:textId="587979F7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4748D591" w14:textId="5035F78A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3722" w14:textId="095DF091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29CA6" w14:textId="57A0926D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3ED5" w14:textId="115D460D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51DF0" w14:textId="566A6963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F3238" w14:textId="2917E0D6" w:rsidR="004D6F00" w:rsidRDefault="004D6F00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93CC9" w14:textId="77777777" w:rsidR="000E12A8" w:rsidRDefault="000E12A8" w:rsidP="000E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30F6D" w14:textId="3B8FF1C2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1C3A80D0" w14:textId="0B6C5D2B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EF789" w14:textId="25AB3676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11BA" w14:textId="3E95E3A3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AC09B" w14:textId="29CBAC5D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02C27" w14:textId="6CCA88C4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DB4AD" w14:textId="2A3912DC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55CBC" w14:textId="7F1377D4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F08F" w14:textId="0B617133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05D70" w14:textId="7853A8B5" w:rsidR="004D6F00" w:rsidRDefault="004D6F00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C31B3" w14:textId="77777777" w:rsidR="00B9497E" w:rsidRDefault="00B9497E" w:rsidP="004D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D7766" w14:textId="6E3C3A6D" w:rsidR="001F144B" w:rsidRDefault="00B9497E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179A4C3B" w14:textId="156B24D0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00DF0" w14:textId="47D389E0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D407A" w14:textId="297F4397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0C556" w14:textId="3FAF20AD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55BAC" w14:textId="631AB29E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34F23" w14:textId="452CDAB2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B8BA" w14:textId="5F37F142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15324925" w14:textId="77777777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10EC7" w14:textId="1A9FF1E0" w:rsidR="00CB6B64" w:rsidRDefault="00CB6B64" w:rsidP="007F5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90F70" w14:textId="21A985BF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1E25" w14:textId="0CF1F419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15F6" w14:textId="380D3EA8" w:rsidR="00916BF4" w:rsidRDefault="00916BF4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98706" w14:textId="77777777" w:rsidR="00916BF4" w:rsidRDefault="00916BF4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B3ED7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B04D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6268D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B04AB" w14:textId="442ED6E2" w:rsidR="00265B54" w:rsidRDefault="00265B54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66FDF" w14:textId="1B6E72D9" w:rsidR="00265B54" w:rsidRDefault="00265B54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A633" w14:textId="77777777" w:rsidR="006D08BE" w:rsidRDefault="006D08B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1C6B" w14:textId="130F8B7B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118F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68DF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2F9E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834E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2A04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BDC2" w14:textId="1E1CAA52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A14E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017B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4D8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F883" w14:textId="752A2CC8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277BB306" w14:textId="4F8FA646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B501" w14:textId="4B2EBE9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1E16" w14:textId="78592887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AA86" w14:textId="09BE845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BC4A" w14:textId="6AD24ACE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BEA5" w14:textId="527A728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2318" w14:textId="07B7343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5242" w14:textId="16127DA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402F" w14:textId="0482324E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B469" w14:textId="4A81F0B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9A41" w14:textId="5059954A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2475" w14:textId="67A0578C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74CC" w14:textId="22CC6EE8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87FC" w14:textId="5CB88FE2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B9ED" w14:textId="2C0D975C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1640" w14:textId="0A50037A" w:rsidR="007442DE" w:rsidRDefault="007442DE" w:rsidP="00A94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26BA" w14:textId="77777777" w:rsidR="00A94872" w:rsidRDefault="00A94872" w:rsidP="00A94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A8D3" w14:textId="3E1CEC02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EEA9" w14:textId="39DD3BCB" w:rsidR="000770DA" w:rsidRDefault="000770DA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B4BB" w14:textId="2E616FE8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E86D" w14:textId="35F792F0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C60B" w14:textId="4BD6916D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DF23" w14:textId="6D9E01B3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F351" w14:textId="586BCA8A" w:rsidR="003061D1" w:rsidRDefault="003061D1" w:rsidP="001A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1A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CB24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4D8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8A79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FBEE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A73D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9778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4EF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9DD4" w14:textId="5BC541A9" w:rsidR="00915CF3" w:rsidRDefault="00915CF3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D004" w14:textId="77777777" w:rsidR="002F3B9B" w:rsidRDefault="002F3B9B" w:rsidP="000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08FD" w14:textId="77777777" w:rsidR="00CB79CD" w:rsidRDefault="00CB79CD" w:rsidP="00EF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EDB7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573B" w14:textId="77777777" w:rsidR="006628E1" w:rsidRPr="00A00277" w:rsidRDefault="006628E1" w:rsidP="002C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4D" w:rsidRPr="005D0C39" w14:paraId="030236C7" w14:textId="77777777" w:rsidTr="00241708">
        <w:tc>
          <w:tcPr>
            <w:tcW w:w="1530" w:type="dxa"/>
          </w:tcPr>
          <w:p w14:paraId="5D264210" w14:textId="77777777" w:rsidR="002F124D" w:rsidRPr="009969E6" w:rsidRDefault="002F124D" w:rsidP="00996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2F124D" w:rsidRPr="00642CBA" w:rsidRDefault="002F124D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2F124D" w:rsidRPr="006D0F84" w:rsidRDefault="002F124D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2F124D" w:rsidRPr="00642CBA" w:rsidRDefault="002F124D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983828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ABE0" w14:textId="77777777" w:rsidR="00393300" w:rsidRDefault="00393300" w:rsidP="00B61803">
      <w:pPr>
        <w:spacing w:after="0" w:line="240" w:lineRule="auto"/>
      </w:pPr>
      <w:r>
        <w:separator/>
      </w:r>
    </w:p>
  </w:endnote>
  <w:endnote w:type="continuationSeparator" w:id="0">
    <w:p w14:paraId="64A7AD0D" w14:textId="77777777" w:rsidR="00393300" w:rsidRDefault="00393300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1AD4" w14:textId="77777777" w:rsidR="00393300" w:rsidRDefault="00393300" w:rsidP="00B61803">
      <w:pPr>
        <w:spacing w:after="0" w:line="240" w:lineRule="auto"/>
      </w:pPr>
      <w:r>
        <w:separator/>
      </w:r>
    </w:p>
  </w:footnote>
  <w:footnote w:type="continuationSeparator" w:id="0">
    <w:p w14:paraId="65D3AF4B" w14:textId="77777777" w:rsidR="00393300" w:rsidRDefault="00393300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743"/>
    <w:rsid w:val="000853F6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C75B8"/>
    <w:rsid w:val="000C77F0"/>
    <w:rsid w:val="000D00F4"/>
    <w:rsid w:val="000D0418"/>
    <w:rsid w:val="000D144C"/>
    <w:rsid w:val="000D51E0"/>
    <w:rsid w:val="000D585B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453"/>
    <w:rsid w:val="00102E94"/>
    <w:rsid w:val="00103CC7"/>
    <w:rsid w:val="0010465E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3DE6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A7E93"/>
    <w:rsid w:val="001B19FD"/>
    <w:rsid w:val="001B2151"/>
    <w:rsid w:val="001B352A"/>
    <w:rsid w:val="001B46A3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4C92"/>
    <w:rsid w:val="001E6CA4"/>
    <w:rsid w:val="001F10F4"/>
    <w:rsid w:val="001F144B"/>
    <w:rsid w:val="001F17AD"/>
    <w:rsid w:val="001F21BF"/>
    <w:rsid w:val="001F224C"/>
    <w:rsid w:val="001F3598"/>
    <w:rsid w:val="001F4113"/>
    <w:rsid w:val="001F4922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5EB9"/>
    <w:rsid w:val="00236B49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5B54"/>
    <w:rsid w:val="00266AB4"/>
    <w:rsid w:val="00267055"/>
    <w:rsid w:val="00267F84"/>
    <w:rsid w:val="00270F00"/>
    <w:rsid w:val="00271B4B"/>
    <w:rsid w:val="002741F8"/>
    <w:rsid w:val="00274298"/>
    <w:rsid w:val="00276788"/>
    <w:rsid w:val="00276B8D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B1ECA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301075"/>
    <w:rsid w:val="0030289B"/>
    <w:rsid w:val="00302BF8"/>
    <w:rsid w:val="00304411"/>
    <w:rsid w:val="00304513"/>
    <w:rsid w:val="00304650"/>
    <w:rsid w:val="003061D1"/>
    <w:rsid w:val="00306460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7E78"/>
    <w:rsid w:val="003C14F1"/>
    <w:rsid w:val="003C34EB"/>
    <w:rsid w:val="003C3E79"/>
    <w:rsid w:val="003C3FDB"/>
    <w:rsid w:val="003C5350"/>
    <w:rsid w:val="003C6687"/>
    <w:rsid w:val="003C7CF9"/>
    <w:rsid w:val="003D0FD5"/>
    <w:rsid w:val="003D1E2E"/>
    <w:rsid w:val="003D2E07"/>
    <w:rsid w:val="003D39FA"/>
    <w:rsid w:val="003D3C80"/>
    <w:rsid w:val="003D4301"/>
    <w:rsid w:val="003D478E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E32"/>
    <w:rsid w:val="00413D52"/>
    <w:rsid w:val="004142C5"/>
    <w:rsid w:val="00414615"/>
    <w:rsid w:val="00414D5E"/>
    <w:rsid w:val="004213A4"/>
    <w:rsid w:val="004216C9"/>
    <w:rsid w:val="00423631"/>
    <w:rsid w:val="004238E2"/>
    <w:rsid w:val="00423E40"/>
    <w:rsid w:val="0042455F"/>
    <w:rsid w:val="00424760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4030"/>
    <w:rsid w:val="0043407E"/>
    <w:rsid w:val="00434898"/>
    <w:rsid w:val="00434BCE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133E"/>
    <w:rsid w:val="006A47EA"/>
    <w:rsid w:val="006A4BED"/>
    <w:rsid w:val="006A5B24"/>
    <w:rsid w:val="006A6C4D"/>
    <w:rsid w:val="006B246F"/>
    <w:rsid w:val="006B38C3"/>
    <w:rsid w:val="006B448D"/>
    <w:rsid w:val="006B4A82"/>
    <w:rsid w:val="006B7003"/>
    <w:rsid w:val="006B764D"/>
    <w:rsid w:val="006C0E77"/>
    <w:rsid w:val="006C5C22"/>
    <w:rsid w:val="006D02A3"/>
    <w:rsid w:val="006D08BE"/>
    <w:rsid w:val="006D0F84"/>
    <w:rsid w:val="006D24D2"/>
    <w:rsid w:val="006D2628"/>
    <w:rsid w:val="006D29F6"/>
    <w:rsid w:val="006D4682"/>
    <w:rsid w:val="006E3991"/>
    <w:rsid w:val="006E5A7C"/>
    <w:rsid w:val="006E6E9B"/>
    <w:rsid w:val="006F3410"/>
    <w:rsid w:val="006F343D"/>
    <w:rsid w:val="006F4121"/>
    <w:rsid w:val="006F50F8"/>
    <w:rsid w:val="006F5320"/>
    <w:rsid w:val="006F78F1"/>
    <w:rsid w:val="00700F17"/>
    <w:rsid w:val="007017D0"/>
    <w:rsid w:val="0070194E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938"/>
    <w:rsid w:val="00801AE3"/>
    <w:rsid w:val="0080324B"/>
    <w:rsid w:val="008038FC"/>
    <w:rsid w:val="00803A9C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14E2"/>
    <w:rsid w:val="0088197C"/>
    <w:rsid w:val="00884744"/>
    <w:rsid w:val="008847D7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2281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936"/>
    <w:rsid w:val="00934E66"/>
    <w:rsid w:val="00935B69"/>
    <w:rsid w:val="00935BC9"/>
    <w:rsid w:val="00935E1F"/>
    <w:rsid w:val="00936069"/>
    <w:rsid w:val="00937316"/>
    <w:rsid w:val="009409DD"/>
    <w:rsid w:val="00941282"/>
    <w:rsid w:val="009437D5"/>
    <w:rsid w:val="0094401F"/>
    <w:rsid w:val="00944C75"/>
    <w:rsid w:val="009469AC"/>
    <w:rsid w:val="00950CEF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7917"/>
    <w:rsid w:val="00A17F5E"/>
    <w:rsid w:val="00A21552"/>
    <w:rsid w:val="00A22C08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70BE2"/>
    <w:rsid w:val="00A70C51"/>
    <w:rsid w:val="00A72D3A"/>
    <w:rsid w:val="00A73178"/>
    <w:rsid w:val="00A73289"/>
    <w:rsid w:val="00A75954"/>
    <w:rsid w:val="00A759CD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32BC"/>
    <w:rsid w:val="00AA3860"/>
    <w:rsid w:val="00AA405F"/>
    <w:rsid w:val="00AA6026"/>
    <w:rsid w:val="00AA69C8"/>
    <w:rsid w:val="00AA6BC4"/>
    <w:rsid w:val="00AA7AAB"/>
    <w:rsid w:val="00AB1B3B"/>
    <w:rsid w:val="00AB1CB4"/>
    <w:rsid w:val="00AB2E8B"/>
    <w:rsid w:val="00AB44D9"/>
    <w:rsid w:val="00AB6789"/>
    <w:rsid w:val="00AB6E35"/>
    <w:rsid w:val="00AB751D"/>
    <w:rsid w:val="00AC1DB9"/>
    <w:rsid w:val="00AC2BDB"/>
    <w:rsid w:val="00AC65B8"/>
    <w:rsid w:val="00AC771D"/>
    <w:rsid w:val="00AC7B34"/>
    <w:rsid w:val="00AD2123"/>
    <w:rsid w:val="00AD47F2"/>
    <w:rsid w:val="00AD5312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70B1"/>
    <w:rsid w:val="00B7728F"/>
    <w:rsid w:val="00B81266"/>
    <w:rsid w:val="00B814C5"/>
    <w:rsid w:val="00B81F36"/>
    <w:rsid w:val="00B832C7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FF3"/>
    <w:rsid w:val="00BF0EE2"/>
    <w:rsid w:val="00BF1BB6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7B7"/>
    <w:rsid w:val="00C466D3"/>
    <w:rsid w:val="00C46AAA"/>
    <w:rsid w:val="00C503B2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15F5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D0514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D02795"/>
    <w:rsid w:val="00D02BC6"/>
    <w:rsid w:val="00D036CE"/>
    <w:rsid w:val="00D03DB2"/>
    <w:rsid w:val="00D04E14"/>
    <w:rsid w:val="00D05153"/>
    <w:rsid w:val="00D05F21"/>
    <w:rsid w:val="00D12B68"/>
    <w:rsid w:val="00D131A8"/>
    <w:rsid w:val="00D13756"/>
    <w:rsid w:val="00D14AFF"/>
    <w:rsid w:val="00D14DA6"/>
    <w:rsid w:val="00D154EF"/>
    <w:rsid w:val="00D15A29"/>
    <w:rsid w:val="00D15B5A"/>
    <w:rsid w:val="00D16A82"/>
    <w:rsid w:val="00D17187"/>
    <w:rsid w:val="00D173F0"/>
    <w:rsid w:val="00D21047"/>
    <w:rsid w:val="00D223B9"/>
    <w:rsid w:val="00D23EEC"/>
    <w:rsid w:val="00D25C6F"/>
    <w:rsid w:val="00D26831"/>
    <w:rsid w:val="00D270E1"/>
    <w:rsid w:val="00D27529"/>
    <w:rsid w:val="00D27B9A"/>
    <w:rsid w:val="00D32DB0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3187"/>
    <w:rsid w:val="00D942E7"/>
    <w:rsid w:val="00D9672B"/>
    <w:rsid w:val="00D973B9"/>
    <w:rsid w:val="00DA17D1"/>
    <w:rsid w:val="00DA2360"/>
    <w:rsid w:val="00DA288B"/>
    <w:rsid w:val="00DA3BD0"/>
    <w:rsid w:val="00DA4EED"/>
    <w:rsid w:val="00DA7583"/>
    <w:rsid w:val="00DB616B"/>
    <w:rsid w:val="00DB63D5"/>
    <w:rsid w:val="00DB67BF"/>
    <w:rsid w:val="00DB6C15"/>
    <w:rsid w:val="00DB70DA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AD2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7EE"/>
    <w:rsid w:val="00FB4D22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6A2B"/>
    <w:rsid w:val="00FE03BE"/>
    <w:rsid w:val="00FE04C4"/>
    <w:rsid w:val="00FE0FE3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63F-F72E-4CC4-8987-D23912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7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11</cp:revision>
  <cp:lastPrinted>2022-07-26T14:13:00Z</cp:lastPrinted>
  <dcterms:created xsi:type="dcterms:W3CDTF">2022-07-19T18:15:00Z</dcterms:created>
  <dcterms:modified xsi:type="dcterms:W3CDTF">2022-07-26T14:14:00Z</dcterms:modified>
</cp:coreProperties>
</file>